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F9" w:rsidRPr="00FB76BE" w:rsidRDefault="00956EF9" w:rsidP="00956EF9">
      <w:pPr>
        <w:jc w:val="center"/>
      </w:pPr>
      <w:r>
        <w:t xml:space="preserve">Информация </w:t>
      </w:r>
      <w:r w:rsidR="00EB3F67">
        <w:rPr>
          <w:szCs w:val="28"/>
        </w:rPr>
        <w:t>о выполнении в 2021</w:t>
      </w:r>
      <w:r>
        <w:rPr>
          <w:szCs w:val="28"/>
        </w:rPr>
        <w:t xml:space="preserve"> году </w:t>
      </w:r>
      <w:r>
        <w:t>мероприятий п</w:t>
      </w:r>
      <w:r w:rsidRPr="00FB76BE">
        <w:t>одпрограммы</w:t>
      </w:r>
    </w:p>
    <w:p w:rsidR="00956EF9" w:rsidRPr="00FB76BE" w:rsidRDefault="00956EF9" w:rsidP="00956EF9">
      <w:pPr>
        <w:jc w:val="center"/>
      </w:pPr>
      <w:r w:rsidRPr="00FB76BE">
        <w:t xml:space="preserve">«Противодействие коррупции в </w:t>
      </w:r>
      <w:proofErr w:type="spellStart"/>
      <w:r w:rsidR="00EB3F67">
        <w:t>Моркинском</w:t>
      </w:r>
      <w:proofErr w:type="spellEnd"/>
      <w:r w:rsidRPr="00FB76BE">
        <w:t xml:space="preserve"> м</w:t>
      </w:r>
      <w:r w:rsidR="00EB3F67">
        <w:t>униципальном</w:t>
      </w:r>
      <w:r>
        <w:t xml:space="preserve"> район</w:t>
      </w:r>
      <w:r w:rsidR="00EB3F67">
        <w:t>е</w:t>
      </w:r>
      <w:r>
        <w:t>» на 2018-2025</w:t>
      </w:r>
      <w:r w:rsidRPr="00FB76BE">
        <w:t xml:space="preserve"> годы»</w:t>
      </w:r>
    </w:p>
    <w:p w:rsidR="00956EF9" w:rsidRDefault="00956EF9" w:rsidP="00956EF9">
      <w:pPr>
        <w:ind w:firstLine="720"/>
        <w:jc w:val="center"/>
        <w:rPr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123"/>
      </w:tblGrid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№/№</w:t>
            </w:r>
          </w:p>
        </w:tc>
        <w:tc>
          <w:tcPr>
            <w:tcW w:w="1800" w:type="dxa"/>
          </w:tcPr>
          <w:p w:rsidR="00956EF9" w:rsidRPr="00457BED" w:rsidRDefault="00956EF9" w:rsidP="00956EF9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пункт мер</w:t>
            </w:r>
            <w:proofErr w:type="gramStart"/>
            <w:r w:rsidRPr="00457BE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про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23" w:type="dxa"/>
          </w:tcPr>
          <w:p w:rsidR="00956EF9" w:rsidRPr="001F7CC1" w:rsidRDefault="00956EF9" w:rsidP="00956EF9">
            <w:pPr>
              <w:jc w:val="center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Информация о реализации мероприятий подпрограммы</w:t>
            </w:r>
          </w:p>
        </w:tc>
      </w:tr>
      <w:tr w:rsidR="00956EF9" w:rsidTr="0073674A">
        <w:trPr>
          <w:trHeight w:val="706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 w:rsidRPr="00457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123" w:type="dxa"/>
          </w:tcPr>
          <w:p w:rsidR="00EB3F67" w:rsidRPr="00463B89" w:rsidRDefault="00EB3F67" w:rsidP="00EB3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п</w:t>
            </w:r>
            <w:r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ринято 7 нормативных правовых акта в сфере противодействия коррупции, из них 2 решения Собрания депутатов </w:t>
            </w:r>
            <w:proofErr w:type="spellStart"/>
            <w:r w:rsidRPr="00463B89">
              <w:rPr>
                <w:rFonts w:ascii="Times New Roman" w:hAnsi="Times New Roman" w:cs="Times New Roman"/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5 постановлений Администрации </w:t>
            </w:r>
            <w:proofErr w:type="spellStart"/>
            <w:r w:rsidRPr="00463B89">
              <w:rPr>
                <w:rFonts w:ascii="Times New Roman" w:hAnsi="Times New Roman" w:cs="Times New Roman"/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956EF9" w:rsidRPr="001F7CC1" w:rsidRDefault="00EB3F67" w:rsidP="00EB3F6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</w:t>
            </w:r>
            <w:r w:rsidRPr="00463B89">
              <w:rPr>
                <w:sz w:val="24"/>
                <w:szCs w:val="24"/>
              </w:rPr>
              <w:t xml:space="preserve">то постановления Администрации </w:t>
            </w:r>
            <w:proofErr w:type="spellStart"/>
            <w:r w:rsidRPr="00463B89">
              <w:rPr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sz w:val="24"/>
                <w:szCs w:val="24"/>
              </w:rPr>
              <w:t xml:space="preserve"> муниципального района «Об утверждении Порядка представления гражданами, претендующими на замещение должностей муниципальной службы в Администрации </w:t>
            </w:r>
            <w:proofErr w:type="spellStart"/>
            <w:r w:rsidRPr="00463B89">
              <w:rPr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sz w:val="24"/>
                <w:szCs w:val="24"/>
              </w:rPr>
              <w:t xml:space="preserve"> муниципального района, и гражданами, претендующими на замещение должностей руководителей муниципальных учреждений </w:t>
            </w:r>
            <w:proofErr w:type="spellStart"/>
            <w:r w:rsidRPr="00463B89">
              <w:rPr>
                <w:sz w:val="24"/>
                <w:szCs w:val="24"/>
              </w:rPr>
              <w:t>Моркинского</w:t>
            </w:r>
            <w:proofErr w:type="spellEnd"/>
            <w:r w:rsidRPr="00463B89">
              <w:rPr>
                <w:sz w:val="24"/>
                <w:szCs w:val="24"/>
              </w:rPr>
              <w:t xml:space="preserve"> муниципального района, уведомлений о принадлежащих себе, своей супруге (супругу) и несовершеннолетним детям  цифровых финансовых активах, цифровых правах, включающих одновременно цифровые финансовые активы и иные цифровые права, утилитарных цифровых</w:t>
            </w:r>
            <w:proofErr w:type="gramEnd"/>
            <w:r w:rsidRPr="00463B89">
              <w:rPr>
                <w:sz w:val="24"/>
                <w:szCs w:val="24"/>
              </w:rPr>
              <w:t xml:space="preserve"> </w:t>
            </w:r>
            <w:proofErr w:type="gramStart"/>
            <w:r w:rsidRPr="00463B89">
              <w:rPr>
                <w:sz w:val="24"/>
                <w:szCs w:val="24"/>
              </w:rPr>
              <w:t xml:space="preserve">правах и цифровой валюте (при их наличии)» и «Об утверждении Порядка </w:t>
            </w:r>
            <w:r w:rsidRPr="00463B89">
              <w:rPr>
                <w:bCs/>
                <w:sz w:val="24"/>
                <w:szCs w:val="24"/>
              </w:rPr>
              <w:t>проведения анализа информации об участниках закупок товаров, работ, услуг на предмет возможного совершения коррупционных правонарушений, наличия конфликта интересов (</w:t>
            </w:r>
            <w:proofErr w:type="spellStart"/>
            <w:r w:rsidRPr="00463B89">
              <w:rPr>
                <w:bCs/>
                <w:sz w:val="24"/>
                <w:szCs w:val="24"/>
              </w:rPr>
              <w:t>аффилированности</w:t>
            </w:r>
            <w:proofErr w:type="spellEnd"/>
            <w:r w:rsidRPr="00463B89">
              <w:rPr>
                <w:bCs/>
                <w:sz w:val="24"/>
                <w:szCs w:val="24"/>
              </w:rPr>
              <w:t>) с должностными лицами заказчика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956EF9" w:rsidRPr="001F7CC1" w:rsidRDefault="00956EF9" w:rsidP="00066D8F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 учетом изменений, вносимых в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е</w:t>
            </w:r>
            <w:proofErr w:type="spellEnd"/>
            <w:r w:rsidRPr="001F7CC1">
              <w:rPr>
                <w:sz w:val="24"/>
                <w:szCs w:val="24"/>
              </w:rPr>
              <w:t xml:space="preserve"> законодательство, внос</w:t>
            </w:r>
            <w:r w:rsidR="00787D57" w:rsidRPr="001F7CC1">
              <w:rPr>
                <w:sz w:val="24"/>
                <w:szCs w:val="24"/>
              </w:rPr>
              <w:t>ились</w:t>
            </w:r>
            <w:r w:rsidRPr="001F7CC1">
              <w:rPr>
                <w:sz w:val="24"/>
                <w:szCs w:val="24"/>
              </w:rPr>
              <w:t xml:space="preserve"> изменения в муниципальные </w:t>
            </w:r>
            <w:r w:rsidR="00787D57" w:rsidRPr="001F7CC1">
              <w:rPr>
                <w:sz w:val="24"/>
                <w:szCs w:val="24"/>
              </w:rPr>
              <w:t>правовые</w:t>
            </w:r>
            <w:r w:rsidR="00EB3F67">
              <w:rPr>
                <w:sz w:val="24"/>
                <w:szCs w:val="24"/>
              </w:rPr>
              <w:t xml:space="preserve"> акты. В 2021</w:t>
            </w:r>
            <w:r w:rsidRPr="001F7CC1">
              <w:rPr>
                <w:sz w:val="24"/>
                <w:szCs w:val="24"/>
              </w:rPr>
              <w:t xml:space="preserve"> году принято </w:t>
            </w:r>
            <w:r w:rsidR="00501A4E" w:rsidRPr="001F7CC1">
              <w:rPr>
                <w:sz w:val="24"/>
                <w:szCs w:val="24"/>
              </w:rPr>
              <w:t>2</w:t>
            </w:r>
            <w:r w:rsidR="00066D8F">
              <w:rPr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066D8F">
              <w:rPr>
                <w:sz w:val="24"/>
                <w:szCs w:val="24"/>
              </w:rPr>
              <w:t>Моркинского</w:t>
            </w:r>
            <w:proofErr w:type="spellEnd"/>
            <w:r w:rsidR="00066D8F">
              <w:rPr>
                <w:sz w:val="24"/>
                <w:szCs w:val="24"/>
              </w:rPr>
              <w:t xml:space="preserve"> муниципального района</w:t>
            </w:r>
            <w:r w:rsidR="00066D8F" w:rsidRPr="008648DD">
              <w:rPr>
                <w:sz w:val="24"/>
                <w:szCs w:val="24"/>
              </w:rPr>
              <w:t xml:space="preserve"> </w:t>
            </w:r>
            <w:r w:rsidR="00EB3F67">
              <w:rPr>
                <w:sz w:val="24"/>
                <w:szCs w:val="24"/>
              </w:rPr>
              <w:t xml:space="preserve">и 2 решения Собрания депутатов </w:t>
            </w:r>
            <w:proofErr w:type="spellStart"/>
            <w:r w:rsidR="00EB3F67">
              <w:rPr>
                <w:sz w:val="24"/>
                <w:szCs w:val="24"/>
              </w:rPr>
              <w:t>Моркинского</w:t>
            </w:r>
            <w:proofErr w:type="spellEnd"/>
            <w:r w:rsidR="00EB3F67">
              <w:rPr>
                <w:sz w:val="24"/>
                <w:szCs w:val="24"/>
              </w:rPr>
              <w:t xml:space="preserve"> муниципального района </w:t>
            </w:r>
            <w:r w:rsidR="00066D8F" w:rsidRPr="008648DD">
              <w:rPr>
                <w:sz w:val="24"/>
                <w:szCs w:val="24"/>
              </w:rPr>
              <w:t>о внесении изменений в муниципальные нормативные акты</w:t>
            </w:r>
            <w:r w:rsidR="00501A4E" w:rsidRPr="001F7CC1">
              <w:rPr>
                <w:sz w:val="24"/>
                <w:szCs w:val="24"/>
              </w:rPr>
              <w:t>.</w:t>
            </w:r>
          </w:p>
        </w:tc>
      </w:tr>
      <w:tr w:rsidR="00956EF9" w:rsidTr="0073674A">
        <w:trPr>
          <w:trHeight w:val="720"/>
        </w:trPr>
        <w:tc>
          <w:tcPr>
            <w:tcW w:w="540" w:type="dxa"/>
          </w:tcPr>
          <w:p w:rsidR="00956EF9" w:rsidRPr="00457BED" w:rsidRDefault="00956EF9" w:rsidP="0066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56EF9" w:rsidRPr="00457BED" w:rsidRDefault="00956EF9" w:rsidP="0066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123" w:type="dxa"/>
          </w:tcPr>
          <w:p w:rsidR="00956EF9" w:rsidRPr="001F7CC1" w:rsidRDefault="00956EF9" w:rsidP="00787D57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язанность соблюдения требований о предотвращении или урегулировании конфликта интересов на муниципальной службе закреплена в должностных инструкциях муниципальных служащих и трудовых договорах. Осуществление контроля </w:t>
            </w:r>
            <w:r w:rsidR="00787D57" w:rsidRPr="001F7CC1">
              <w:rPr>
                <w:sz w:val="24"/>
                <w:szCs w:val="24"/>
              </w:rPr>
              <w:t>осуществляется</w:t>
            </w:r>
            <w:r w:rsidRPr="001F7CC1">
              <w:rPr>
                <w:sz w:val="24"/>
                <w:szCs w:val="24"/>
              </w:rPr>
              <w:t xml:space="preserve"> кадров</w:t>
            </w:r>
            <w:r w:rsidR="00787D57" w:rsidRPr="001F7CC1">
              <w:rPr>
                <w:sz w:val="24"/>
                <w:szCs w:val="24"/>
              </w:rPr>
              <w:t>ой</w:t>
            </w:r>
            <w:r w:rsidRPr="001F7CC1">
              <w:rPr>
                <w:sz w:val="24"/>
                <w:szCs w:val="24"/>
              </w:rPr>
              <w:t xml:space="preserve"> служб</w:t>
            </w:r>
            <w:r w:rsidR="00787D57" w:rsidRPr="001F7CC1">
              <w:rPr>
                <w:sz w:val="24"/>
                <w:szCs w:val="24"/>
              </w:rPr>
              <w:t>ой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Органам местного самоуправления городс</w:t>
            </w:r>
            <w:r w:rsidR="00EB3F67">
              <w:rPr>
                <w:sz w:val="24"/>
                <w:szCs w:val="24"/>
              </w:rPr>
              <w:t>кого и сельских поселений в 2021</w:t>
            </w:r>
            <w:r w:rsidRPr="001F7CC1">
              <w:rPr>
                <w:sz w:val="24"/>
                <w:szCs w:val="24"/>
              </w:rPr>
              <w:t xml:space="preserve"> году оказывалось содействие в организации работы по противодействию коррупции (разрабатывались и содействие в организации социальной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рекламы, проводилась аппаратная учеба).</w:t>
            </w:r>
          </w:p>
        </w:tc>
      </w:tr>
      <w:tr w:rsidR="0073674A" w:rsidTr="0073674A">
        <w:trPr>
          <w:trHeight w:val="720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Независимая </w:t>
            </w: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нормативных правовых актов органов местного сам</w:t>
            </w:r>
            <w:r w:rsidR="00EB3F67">
              <w:rPr>
                <w:sz w:val="24"/>
                <w:szCs w:val="24"/>
              </w:rPr>
              <w:t>оуправления и их проектов в 2021</w:t>
            </w:r>
            <w:r w:rsidRPr="001F7CC1">
              <w:rPr>
                <w:sz w:val="24"/>
                <w:szCs w:val="24"/>
              </w:rPr>
              <w:t xml:space="preserve"> году не осуществляла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73674A" w:rsidRPr="001F7CC1" w:rsidRDefault="0073674A" w:rsidP="00EB3F67">
            <w:pPr>
              <w:jc w:val="both"/>
              <w:rPr>
                <w:sz w:val="24"/>
                <w:szCs w:val="24"/>
              </w:rPr>
            </w:pPr>
            <w:proofErr w:type="spellStart"/>
            <w:r w:rsidRPr="001F7CC1">
              <w:rPr>
                <w:sz w:val="24"/>
                <w:szCs w:val="24"/>
              </w:rPr>
              <w:t>Антикоррупционная</w:t>
            </w:r>
            <w:proofErr w:type="spellEnd"/>
            <w:r w:rsidRPr="001F7CC1">
              <w:rPr>
                <w:sz w:val="24"/>
                <w:szCs w:val="24"/>
              </w:rPr>
              <w:t xml:space="preserve"> экспертиза муниципальных правовых актов и их проектов регулярно осуществляется организационно-правовым отдело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r w:rsidR="00EB3F67">
              <w:rPr>
                <w:sz w:val="24"/>
                <w:szCs w:val="24"/>
              </w:rPr>
              <w:t>существующего положения. За 2021</w:t>
            </w:r>
            <w:r w:rsidRPr="001F7CC1">
              <w:rPr>
                <w:sz w:val="24"/>
                <w:szCs w:val="24"/>
              </w:rPr>
              <w:t xml:space="preserve"> года проведена</w:t>
            </w:r>
            <w:r w:rsidR="00066D8F">
              <w:rPr>
                <w:sz w:val="24"/>
                <w:szCs w:val="24"/>
              </w:rPr>
              <w:t xml:space="preserve"> </w:t>
            </w:r>
            <w:proofErr w:type="spellStart"/>
            <w:r w:rsidR="00EB3F67">
              <w:rPr>
                <w:sz w:val="24"/>
                <w:szCs w:val="24"/>
              </w:rPr>
              <w:lastRenderedPageBreak/>
              <w:t>антикоррупционная</w:t>
            </w:r>
            <w:proofErr w:type="spellEnd"/>
            <w:r w:rsidR="00EB3F67">
              <w:rPr>
                <w:sz w:val="24"/>
                <w:szCs w:val="24"/>
              </w:rPr>
              <w:t xml:space="preserve"> экспертиза 82</w:t>
            </w:r>
            <w:r w:rsidRPr="001F7CC1">
              <w:rPr>
                <w:sz w:val="24"/>
                <w:szCs w:val="24"/>
              </w:rPr>
              <w:t xml:space="preserve"> проектов решений Собрания депутатов </w:t>
            </w:r>
            <w:proofErr w:type="spellStart"/>
            <w:r w:rsidRPr="001F7CC1">
              <w:rPr>
                <w:sz w:val="24"/>
                <w:szCs w:val="24"/>
              </w:rPr>
              <w:t>Моркинс</w:t>
            </w:r>
            <w:r w:rsidR="00EB3F67">
              <w:rPr>
                <w:sz w:val="24"/>
                <w:szCs w:val="24"/>
              </w:rPr>
              <w:t>кого</w:t>
            </w:r>
            <w:proofErr w:type="spellEnd"/>
            <w:r w:rsidR="00EB3F67">
              <w:rPr>
                <w:sz w:val="24"/>
                <w:szCs w:val="24"/>
              </w:rPr>
              <w:t xml:space="preserve"> муниципального района и 726</w:t>
            </w:r>
            <w:r w:rsidRPr="001F7CC1">
              <w:rPr>
                <w:sz w:val="24"/>
                <w:szCs w:val="24"/>
              </w:rPr>
              <w:t xml:space="preserve"> проектов постановлений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EB3F67">
              <w:rPr>
                <w:sz w:val="24"/>
                <w:szCs w:val="24"/>
              </w:rPr>
              <w:t>вию коррупции проводились в 2021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</w:t>
            </w:r>
            <w:r w:rsidR="00066D8F">
              <w:rPr>
                <w:sz w:val="24"/>
                <w:szCs w:val="24"/>
              </w:rPr>
              <w:t>го плана работы комиссии</w:t>
            </w:r>
            <w:r w:rsidR="00EB3F67">
              <w:rPr>
                <w:sz w:val="24"/>
                <w:szCs w:val="24"/>
              </w:rPr>
              <w:t xml:space="preserve"> и внепланово. В 2021 году было проведено 6 заседаний</w:t>
            </w:r>
            <w:r w:rsidRPr="001F7CC1">
              <w:rPr>
                <w:sz w:val="24"/>
                <w:szCs w:val="24"/>
              </w:rPr>
              <w:t>,  всего рассмотрено 7 вопросов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одпрограмма «Противодействие коррупции в </w:t>
            </w:r>
            <w:proofErr w:type="spellStart"/>
            <w:r>
              <w:rPr>
                <w:sz w:val="24"/>
                <w:szCs w:val="24"/>
              </w:rPr>
              <w:t>Морк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на 2018-2025 годы» утверждена в новой редакции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 марта 2021 г. № 119.</w:t>
            </w:r>
          </w:p>
          <w:p w:rsidR="0073674A" w:rsidRPr="001F7CC1" w:rsidRDefault="00EB3F67" w:rsidP="00EB3F67">
            <w:pPr>
              <w:jc w:val="both"/>
              <w:rPr>
                <w:sz w:val="24"/>
                <w:szCs w:val="24"/>
              </w:rPr>
            </w:pPr>
            <w:r w:rsidRPr="00FD0827">
              <w:rPr>
                <w:sz w:val="24"/>
                <w:szCs w:val="24"/>
              </w:rPr>
              <w:t xml:space="preserve">Распоряжением Администрации </w:t>
            </w:r>
            <w:proofErr w:type="spellStart"/>
            <w:r w:rsidRPr="00FD0827">
              <w:rPr>
                <w:sz w:val="24"/>
                <w:szCs w:val="24"/>
              </w:rPr>
              <w:t>Моркинского</w:t>
            </w:r>
            <w:proofErr w:type="spellEnd"/>
            <w:r w:rsidRPr="00FD0827">
              <w:rPr>
                <w:sz w:val="24"/>
                <w:szCs w:val="24"/>
              </w:rPr>
              <w:t xml:space="preserve"> муниципального района от </w:t>
            </w:r>
            <w:r w:rsidRPr="00CD5D28">
              <w:rPr>
                <w:sz w:val="24"/>
                <w:szCs w:val="24"/>
              </w:rPr>
              <w:t xml:space="preserve">30  марта 2021 г. № </w:t>
            </w:r>
            <w:proofErr w:type="gramStart"/>
            <w:r w:rsidRPr="00CD5D28">
              <w:rPr>
                <w:sz w:val="24"/>
                <w:szCs w:val="24"/>
              </w:rPr>
              <w:t>57</w:t>
            </w:r>
            <w:proofErr w:type="gramEnd"/>
            <w:r w:rsidRPr="00CD5D28">
              <w:rPr>
                <w:sz w:val="24"/>
                <w:szCs w:val="24"/>
              </w:rPr>
              <w:t>/а</w:t>
            </w:r>
            <w:r w:rsidRPr="00FD0827">
              <w:rPr>
                <w:sz w:val="24"/>
                <w:szCs w:val="24"/>
              </w:rPr>
              <w:t xml:space="preserve"> утвержден План по противодействию ко</w:t>
            </w:r>
            <w:r>
              <w:rPr>
                <w:sz w:val="24"/>
                <w:szCs w:val="24"/>
              </w:rPr>
              <w:t xml:space="preserve">ррупции </w:t>
            </w:r>
            <w:r w:rsidRPr="00FD0827">
              <w:rPr>
                <w:sz w:val="24"/>
                <w:szCs w:val="24"/>
              </w:rPr>
              <w:t xml:space="preserve">в Администрации </w:t>
            </w:r>
            <w:proofErr w:type="spellStart"/>
            <w:r w:rsidRPr="00FD0827">
              <w:rPr>
                <w:sz w:val="24"/>
                <w:szCs w:val="24"/>
              </w:rPr>
              <w:t>Моркинского</w:t>
            </w:r>
            <w:proofErr w:type="spellEnd"/>
            <w:r w:rsidRPr="00FD0827">
              <w:rPr>
                <w:sz w:val="24"/>
                <w:szCs w:val="24"/>
              </w:rPr>
              <w:t xml:space="preserve"> муниципального района Республики Марий Эл на 2021 год</w:t>
            </w:r>
            <w:r>
              <w:rPr>
                <w:sz w:val="24"/>
                <w:szCs w:val="24"/>
              </w:rPr>
              <w:t>. В План внесены изменения распоряжением от 17.09.2021 г. № 162/а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Ежегодно по запрашиваемым запросам предоставл</w:t>
            </w:r>
            <w:r w:rsidR="00215BD5">
              <w:rPr>
                <w:sz w:val="24"/>
                <w:szCs w:val="24"/>
              </w:rPr>
              <w:t>я</w:t>
            </w:r>
            <w:r w:rsidRPr="001F7CC1">
              <w:rPr>
                <w:sz w:val="24"/>
                <w:szCs w:val="24"/>
              </w:rPr>
              <w:t>ется информация об исполнении планов (программ) противодействия коррупции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 w:rsidRPr="006B7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 xml:space="preserve">Представители общественности привлечены к работе постоянной комиссии по противодействию коррупции распоряжением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от 25.10.2013 г. № 150, согласно которого Глава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, являющаяся и депутатом Собрания депутатов Октябрьского сельского поселения и председатель Совета ветеранов (пенсионеров) войны, труда, Вооруженных Сил и правоохранительных органов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района по согласованию включены в состав комиссии и принимают активное участие в ее работе.</w:t>
            </w:r>
            <w:proofErr w:type="gramEnd"/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оздание рабочих групп по отдельным вопросам противодействия коррупции, создание общественных советов с участием представителей общественных </w:t>
            </w:r>
            <w:r w:rsidR="00EB3F67">
              <w:rPr>
                <w:sz w:val="24"/>
                <w:szCs w:val="24"/>
              </w:rPr>
              <w:t>объединений и организаций в 2021</w:t>
            </w:r>
            <w:r w:rsidRPr="001F7CC1">
              <w:rPr>
                <w:sz w:val="24"/>
                <w:szCs w:val="24"/>
              </w:rPr>
              <w:t xml:space="preserve"> году не осуществля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Разъяснительные мероприятия по недопущению лицами, замещающими муниципальные должности и должности муниципальной службы поведения, которое может восприниматься окружающими как обещание или предложение взятки, либо как согласие принять взятку, или как просьба о даче взятки проводились в рамках аппаратной учебы, а также в ходе проведения индивидуальных консультаций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 w:rsidRPr="00C23423">
              <w:rPr>
                <w:sz w:val="24"/>
                <w:szCs w:val="24"/>
              </w:rPr>
              <w:t>Оценка коррупционных рисков, возникающих при реализации органами местного самоуправления</w:t>
            </w:r>
            <w:r>
              <w:rPr>
                <w:sz w:val="24"/>
                <w:szCs w:val="24"/>
              </w:rPr>
              <w:t xml:space="preserve"> своих функций, в 2021 году не проводилась.</w:t>
            </w:r>
          </w:p>
          <w:p w:rsidR="0073674A" w:rsidRPr="001F7CC1" w:rsidRDefault="00EB3F67" w:rsidP="00EB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лжностей муниципальной службы, исполнение обязанностей по которым связано с коррупционными рисками, пересмотрен и заново утвержден на заседании постоянной комиссии при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противодействию коррупции 4 июня 2021 г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23" w:type="dxa"/>
          </w:tcPr>
          <w:p w:rsidR="0073674A" w:rsidRPr="001F7CC1" w:rsidRDefault="00EB3F67" w:rsidP="00736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73674A" w:rsidRPr="001F7CC1">
              <w:rPr>
                <w:sz w:val="24"/>
                <w:szCs w:val="24"/>
              </w:rPr>
              <w:t xml:space="preserve"> году социологическое исследование в целях оценки уровня корруп</w:t>
            </w:r>
            <w:r w:rsidR="00215BD5">
              <w:rPr>
                <w:sz w:val="24"/>
                <w:szCs w:val="24"/>
              </w:rPr>
              <w:t>ции в субъекте Российской Федера</w:t>
            </w:r>
            <w:r w:rsidR="0073674A" w:rsidRPr="001F7CC1">
              <w:rPr>
                <w:sz w:val="24"/>
                <w:szCs w:val="24"/>
              </w:rPr>
              <w:t>ции среди  граждан района не проводилось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457BED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23" w:type="dxa"/>
          </w:tcPr>
          <w:p w:rsidR="00EB3F67" w:rsidRDefault="00EB3F67" w:rsidP="00EB3F67">
            <w:pPr>
              <w:jc w:val="both"/>
              <w:rPr>
                <w:sz w:val="24"/>
                <w:szCs w:val="24"/>
              </w:rPr>
            </w:pPr>
            <w:r>
              <w:rPr>
                <w:color w:val="1D2627"/>
                <w:sz w:val="24"/>
                <w:szCs w:val="24"/>
              </w:rPr>
              <w:t>В 2021 году п</w:t>
            </w:r>
            <w:r w:rsidRPr="00FC5057">
              <w:rPr>
                <w:color w:val="1D2627"/>
                <w:sz w:val="24"/>
                <w:szCs w:val="24"/>
              </w:rPr>
              <w:t xml:space="preserve">оступило 1 </w:t>
            </w:r>
            <w:r w:rsidRPr="00FC5057">
              <w:rPr>
                <w:sz w:val="24"/>
                <w:szCs w:val="24"/>
              </w:rPr>
              <w:t>обращение о фактах коррупции со стороны муниципального служащего. По поступившему обращению было проведено служебное расследование и дан ответ заявителю. Факты, изложенные в обращении, не подтвердились.</w:t>
            </w:r>
          </w:p>
          <w:p w:rsidR="0073674A" w:rsidRPr="001F7CC1" w:rsidRDefault="00EB3F67" w:rsidP="00EB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оступило 2 заявления о не соблюдении муниципальным служащим требований к служебному поведению. По результатам рассмотрения вынесены заключения о не подтверждении</w:t>
            </w:r>
            <w:r w:rsidRPr="00224149">
              <w:rPr>
                <w:sz w:val="24"/>
                <w:szCs w:val="24"/>
              </w:rPr>
              <w:t xml:space="preserve"> факта не соблюдения требований к служебному поведению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Обеспечение соблюдения  требований,  установленных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F7CC1">
                <w:rPr>
                  <w:sz w:val="24"/>
                  <w:szCs w:val="24"/>
                </w:rPr>
                <w:t>2013 г</w:t>
              </w:r>
            </w:smartTag>
            <w:r w:rsidRPr="001F7CC1">
              <w:rPr>
                <w:sz w:val="24"/>
                <w:szCs w:val="24"/>
              </w:rPr>
              <w:t>. № 44-ФЗ «О контрактной системе в сфере закупок товаров, работ, для обеспечения государственных и муниципальных нужд» осуществляется Контрактной службой и Единой комиссией по размещению заказов на поставки товаров, выполнение работ, оказание услуг для муниципальных нужд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едоставление муниципального имущества в собственность, аренду и безвозмездное п</w:t>
            </w:r>
            <w:r w:rsidR="00C423D6">
              <w:rPr>
                <w:sz w:val="24"/>
                <w:szCs w:val="24"/>
              </w:rPr>
              <w:t>ользование осуществлялось в 2020</w:t>
            </w:r>
            <w:r w:rsidRPr="001F7CC1">
              <w:rPr>
                <w:sz w:val="24"/>
                <w:szCs w:val="24"/>
              </w:rPr>
              <w:t xml:space="preserve"> году  с использованием конкурсных процедур, за исключение случаев, когда в соответствии со ст. 17.1 </w:t>
            </w:r>
            <w:r w:rsidRPr="001F7CC1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26.07.2006 N 135-ФЗ «О защите конкуренции» проведение таковых не требуется.</w:t>
            </w:r>
          </w:p>
        </w:tc>
      </w:tr>
      <w:tr w:rsidR="0073674A" w:rsidTr="0073674A">
        <w:trPr>
          <w:trHeight w:val="70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123" w:type="dxa"/>
          </w:tcPr>
          <w:p w:rsidR="0073674A" w:rsidRPr="001F7CC1" w:rsidRDefault="0073674A" w:rsidP="00C423D6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При рассмотрении вопросов о предоставлении земельных участков органами местного самоуправления прово</w:t>
            </w:r>
            <w:r w:rsidR="00EB3F67">
              <w:rPr>
                <w:sz w:val="24"/>
                <w:szCs w:val="24"/>
              </w:rPr>
              <w:t>дятся публичные слушания. В 2021</w:t>
            </w:r>
            <w:r w:rsidRPr="001F7CC1">
              <w:rPr>
                <w:sz w:val="24"/>
                <w:szCs w:val="24"/>
              </w:rPr>
              <w:t xml:space="preserve"> году</w:t>
            </w:r>
            <w:r w:rsidR="00C423D6">
              <w:rPr>
                <w:sz w:val="24"/>
                <w:szCs w:val="24"/>
              </w:rPr>
              <w:t xml:space="preserve"> проведено 6 публичных слушаний</w:t>
            </w:r>
            <w:r w:rsidRPr="001F7CC1">
              <w:rPr>
                <w:sz w:val="24"/>
                <w:szCs w:val="24"/>
              </w:rPr>
              <w:t>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123" w:type="dxa"/>
          </w:tcPr>
          <w:p w:rsidR="0073674A" w:rsidRPr="001F7CC1" w:rsidRDefault="0054241F" w:rsidP="005424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осуществляется Финансовым управлением Администраци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гласно постан</w:t>
            </w:r>
            <w:r w:rsidR="007F2CD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ления </w:t>
            </w:r>
            <w:r w:rsidR="007F2CD1">
              <w:rPr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>
              <w:rPr>
                <w:sz w:val="24"/>
                <w:szCs w:val="24"/>
              </w:rPr>
              <w:t>от 23.05.2014 г. №372, а также организационно-правовым отделом администрации района при организации проведения конкурсных процедур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Случаев участия на стороне поставщиков в сфере закупок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1F7CC1">
              <w:rPr>
                <w:sz w:val="24"/>
                <w:szCs w:val="24"/>
              </w:rPr>
              <w:t>контроля за</w:t>
            </w:r>
            <w:proofErr w:type="gramEnd"/>
            <w:r w:rsidRPr="001F7CC1">
              <w:rPr>
                <w:sz w:val="24"/>
                <w:szCs w:val="24"/>
              </w:rPr>
              <w:t xml:space="preserve"> проведением закупок товаров, работ, услуг для обеспечения муниципа</w:t>
            </w:r>
            <w:r w:rsidR="00EB3F67">
              <w:rPr>
                <w:sz w:val="24"/>
                <w:szCs w:val="24"/>
              </w:rPr>
              <w:t>льных нужд, в 2021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нятия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 проводятся в рамках аппаратных учеб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proofErr w:type="gramStart"/>
            <w:r w:rsidRPr="001F7CC1">
              <w:rPr>
                <w:sz w:val="24"/>
                <w:szCs w:val="24"/>
              </w:rPr>
              <w:t>Контроль за</w:t>
            </w:r>
            <w:proofErr w:type="gramEnd"/>
            <w:r w:rsidRPr="001F7CC1">
              <w:rPr>
                <w:sz w:val="24"/>
                <w:szCs w:val="24"/>
              </w:rPr>
              <w:t xml:space="preserve"> соблюдением муниципальными служащими запретов, ограничений и требований о предотвращении или урегулировании конфликта интересов осуществляется кадровыми службами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обязанности уведомлять об обращениях в целях склонения к совершению корр</w:t>
            </w:r>
            <w:r w:rsidR="00C423D6">
              <w:rPr>
                <w:sz w:val="24"/>
                <w:szCs w:val="24"/>
              </w:rPr>
              <w:t>упционных</w:t>
            </w:r>
            <w:r w:rsidR="00EB3F67">
              <w:rPr>
                <w:sz w:val="24"/>
                <w:szCs w:val="24"/>
              </w:rPr>
              <w:t xml:space="preserve"> правонарушений, в 2021</w:t>
            </w:r>
            <w:r w:rsidRPr="001F7CC1">
              <w:rPr>
                <w:sz w:val="24"/>
                <w:szCs w:val="24"/>
              </w:rPr>
              <w:t xml:space="preserve"> году не зарегистрировано.</w:t>
            </w:r>
          </w:p>
        </w:tc>
      </w:tr>
      <w:tr w:rsidR="0073674A" w:rsidTr="0073674A">
        <w:trPr>
          <w:trHeight w:val="719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Случаев несоблюдения требований о предотвращении или об урегулиро</w:t>
            </w:r>
            <w:r w:rsidR="00EB3F67">
              <w:rPr>
                <w:sz w:val="24"/>
                <w:szCs w:val="24"/>
              </w:rPr>
              <w:t>вании конфликта интересов в 2021</w:t>
            </w:r>
            <w:r w:rsidRPr="001F7CC1">
              <w:rPr>
                <w:sz w:val="24"/>
                <w:szCs w:val="24"/>
              </w:rPr>
              <w:t xml:space="preserve"> году не выявлено.</w:t>
            </w:r>
          </w:p>
        </w:tc>
      </w:tr>
      <w:tr w:rsidR="0073674A" w:rsidTr="0073674A">
        <w:trPr>
          <w:trHeight w:val="41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Заседания постоянной комиссии по противодейст</w:t>
            </w:r>
            <w:r w:rsidR="00C423D6">
              <w:rPr>
                <w:sz w:val="24"/>
                <w:szCs w:val="24"/>
              </w:rPr>
              <w:t>вию коррупции проводились в 2</w:t>
            </w:r>
            <w:r w:rsidR="00EB3F67">
              <w:rPr>
                <w:sz w:val="24"/>
                <w:szCs w:val="24"/>
              </w:rPr>
              <w:t>021</w:t>
            </w:r>
            <w:r w:rsidRPr="001F7CC1">
              <w:rPr>
                <w:sz w:val="24"/>
                <w:szCs w:val="24"/>
              </w:rPr>
              <w:t xml:space="preserve"> году ежеквартально </w:t>
            </w:r>
            <w:proofErr w:type="gramStart"/>
            <w:r w:rsidRPr="001F7CC1">
              <w:rPr>
                <w:sz w:val="24"/>
                <w:szCs w:val="24"/>
              </w:rPr>
              <w:t>согласно</w:t>
            </w:r>
            <w:proofErr w:type="gramEnd"/>
            <w:r w:rsidRPr="001F7CC1">
              <w:rPr>
                <w:sz w:val="24"/>
                <w:szCs w:val="24"/>
              </w:rPr>
              <w:t xml:space="preserve"> утвержденного плана работы комиссии. Ежегодно в декабре месяце утверждается план работы комиссии на предстоящий календарный год, а в январе рассматривается вопрос об итогах работы за прошедший год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</w:tcPr>
          <w:p w:rsidR="0073674A" w:rsidRPr="006B7C19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123" w:type="dxa"/>
          </w:tcPr>
          <w:p w:rsidR="0073674A" w:rsidRPr="001F7CC1" w:rsidRDefault="00EB3F67" w:rsidP="00C42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повышение квалификации прошли 4 муниципальных служащих, в должностные обязанности которых входит участие в  противодействии коррупции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Внедрение компьютерных программ в целях проверки достоверности и полноты представляемых муниципальными служащими сведений о доходах, об имуществе и обязательствах имущественного характера, а также об источниках их доходов, не осуществлялось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Pr="006B7C19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123" w:type="dxa"/>
          </w:tcPr>
          <w:p w:rsidR="0073674A" w:rsidRPr="001F7CC1" w:rsidRDefault="00CB5A49" w:rsidP="0073674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ре</w:t>
            </w:r>
            <w:r w:rsidR="0073674A" w:rsidRPr="001F7CC1">
              <w:rPr>
                <w:sz w:val="24"/>
                <w:szCs w:val="24"/>
              </w:rPr>
              <w:t xml:space="preserve">ждения, подведомственны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, а также органы местного самоуправления городского и сельских поселений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 своевременно информируются об использовании методической документации по предупреждению коррупции на аппаратных учебах, путем электронной рассылки документов и размещения методического материала на официальном </w:t>
            </w:r>
            <w:proofErr w:type="spellStart"/>
            <w:r w:rsidR="0073674A"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="0073674A" w:rsidRPr="001F7CC1">
              <w:rPr>
                <w:sz w:val="24"/>
                <w:szCs w:val="24"/>
              </w:rPr>
              <w:t>Моркинского</w:t>
            </w:r>
            <w:proofErr w:type="spellEnd"/>
            <w:r w:rsidR="0073674A" w:rsidRPr="001F7CC1">
              <w:rPr>
                <w:sz w:val="24"/>
                <w:szCs w:val="24"/>
              </w:rPr>
              <w:t xml:space="preserve"> муниципального района.</w:t>
            </w:r>
            <w:proofErr w:type="gramEnd"/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>Мероприятия по соблюдению руководителями муниципальных унитарных предприятий ограничений, установленных п.2 ст. 21 Федерального закона от 14.11.2002 г. № 161-ФЗ «О государственных и муниципальных унитарных предприятиях», не проводились в виду отсутствия в районе унитарных предприятий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123" w:type="dxa"/>
          </w:tcPr>
          <w:p w:rsidR="00CB5A49" w:rsidRDefault="00EB3F67" w:rsidP="0075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лиц, впервые поступивших на муниципальную службу, по вопросам</w:t>
            </w:r>
            <w:r w:rsidRPr="0085147D">
              <w:rPr>
                <w:sz w:val="24"/>
                <w:szCs w:val="24"/>
              </w:rPr>
              <w:t xml:space="preserve"> профилактики коррупционных и иных правонарушений </w:t>
            </w:r>
            <w:r>
              <w:rPr>
                <w:sz w:val="24"/>
                <w:szCs w:val="24"/>
              </w:rPr>
              <w:t>проводились</w:t>
            </w:r>
            <w:r w:rsidRPr="0085147D">
              <w:rPr>
                <w:sz w:val="24"/>
                <w:szCs w:val="24"/>
              </w:rPr>
              <w:t xml:space="preserve"> в рамках аппаратных учеб</w:t>
            </w:r>
            <w:r>
              <w:rPr>
                <w:sz w:val="24"/>
                <w:szCs w:val="24"/>
              </w:rPr>
              <w:t xml:space="preserve"> (всего по коррупции проведены 3 аппаратные учебы)</w:t>
            </w:r>
            <w:r w:rsidRPr="0085147D">
              <w:rPr>
                <w:sz w:val="24"/>
                <w:szCs w:val="24"/>
              </w:rPr>
              <w:t>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7123" w:type="dxa"/>
          </w:tcPr>
          <w:p w:rsidR="00CB5A49" w:rsidRDefault="00CB5A49" w:rsidP="0075131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муниципальными служащими требований о противодействии коррупции, касающихся предотвращения и урегулирования конфликта интересов, осуществляется кадровыми службами.</w:t>
            </w:r>
          </w:p>
        </w:tc>
      </w:tr>
      <w:tr w:rsidR="00CB5A49" w:rsidTr="0073674A">
        <w:trPr>
          <w:trHeight w:val="856"/>
        </w:trPr>
        <w:tc>
          <w:tcPr>
            <w:tcW w:w="540" w:type="dxa"/>
          </w:tcPr>
          <w:p w:rsidR="00CB5A49" w:rsidRDefault="00CB5A49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CB5A49" w:rsidRDefault="00CB5A49" w:rsidP="00751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123" w:type="dxa"/>
          </w:tcPr>
          <w:p w:rsidR="00CB5A49" w:rsidRDefault="00CB5A49" w:rsidP="00EB3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ябре</w:t>
            </w:r>
            <w:r w:rsidR="00EB3F67">
              <w:rPr>
                <w:sz w:val="24"/>
                <w:szCs w:val="24"/>
              </w:rPr>
              <w:t>-декабре месяце 2021</w:t>
            </w:r>
            <w:r>
              <w:rPr>
                <w:sz w:val="24"/>
                <w:szCs w:val="24"/>
              </w:rPr>
              <w:t xml:space="preserve"> года в органах местного самоуправления проведена работа по актуализации сведений, содержащихся в пункте 13 анкеты, представляемой муниципальными служащими при назначении на должность</w:t>
            </w:r>
            <w:r w:rsidR="00C423D6">
              <w:rPr>
                <w:sz w:val="24"/>
                <w:szCs w:val="24"/>
              </w:rPr>
              <w:t xml:space="preserve">. 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Ежегодно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размещается информация по вопросам противодействия коррупции, о деятельности комиссии по соблюдению требований к служебному поведению и урегулированию конфликта интересов за прошедший год, иная информация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5A49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123" w:type="dxa"/>
          </w:tcPr>
          <w:p w:rsidR="0073674A" w:rsidRPr="001F7CC1" w:rsidRDefault="00EB3F67" w:rsidP="00736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  <w:r w:rsidRPr="005022BF">
              <w:rPr>
                <w:sz w:val="24"/>
                <w:szCs w:val="24"/>
              </w:rPr>
              <w:t xml:space="preserve"> Междунаро</w:t>
            </w:r>
            <w:r>
              <w:rPr>
                <w:sz w:val="24"/>
                <w:szCs w:val="24"/>
              </w:rPr>
              <w:t>дного дня</w:t>
            </w:r>
            <w:r w:rsidRPr="005022BF">
              <w:rPr>
                <w:sz w:val="24"/>
                <w:szCs w:val="24"/>
              </w:rPr>
              <w:t xml:space="preserve"> борьбы с коррупцией</w:t>
            </w:r>
            <w:r>
              <w:rPr>
                <w:sz w:val="24"/>
                <w:szCs w:val="24"/>
              </w:rPr>
              <w:t xml:space="preserve"> 29 ноябр</w:t>
            </w:r>
            <w:r w:rsidRPr="005022BF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 xml:space="preserve">2021 г. с муниципальными служащими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роведен семинар-совещание, где должностные лица ознакомлены с историей возникновения Международного дня борьбы с коррупцией; с основными правовыми актами, регулирующими вопросы противодействии коррупции. Рассмотрен вопрос об организации работы по противодействию коррупции в органах местного самоуправления и проведено тестирование на знание законодательства о противодействии коррупции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3674A" w:rsidRPr="00457BED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123" w:type="dxa"/>
          </w:tcPr>
          <w:p w:rsidR="0073674A" w:rsidRPr="001F7CC1" w:rsidRDefault="00EB3F67" w:rsidP="00905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73674A" w:rsidRPr="001F7CC1">
              <w:rPr>
                <w:sz w:val="24"/>
                <w:szCs w:val="24"/>
              </w:rPr>
              <w:t xml:space="preserve"> году проводилась работа по совершенствованию предоставления муниципальных услуг гражданам и организациям, в том числе на базе </w:t>
            </w:r>
            <w:r w:rsidR="0073674A">
              <w:rPr>
                <w:sz w:val="24"/>
                <w:szCs w:val="24"/>
              </w:rPr>
              <w:t xml:space="preserve">МФЦ. Анализ показывает, что за </w:t>
            </w:r>
            <w:r>
              <w:rPr>
                <w:sz w:val="24"/>
                <w:szCs w:val="24"/>
              </w:rPr>
              <w:t>2021</w:t>
            </w:r>
            <w:r w:rsidR="0073674A" w:rsidRPr="001F7CC1">
              <w:rPr>
                <w:sz w:val="24"/>
                <w:szCs w:val="24"/>
              </w:rPr>
              <w:t xml:space="preserve"> год органами местного самоуправления оказано муниципальных услуг </w:t>
            </w:r>
            <w:r w:rsidR="00905A8B" w:rsidRPr="00981543">
              <w:rPr>
                <w:sz w:val="24"/>
                <w:szCs w:val="24"/>
              </w:rPr>
              <w:t>10717, из них: через многофункциональный центр - 656, в электронном виде - 2915.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Для сообщений о фактах коррупционных проявлений функционирует телефон «горячей линии» - тел. (883635) 9-12-20; телефон доверия  - (883635) 9-12-20; интерактивный сервис на официальном интерне-портале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 xml:space="preserve">http:// 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674A" w:rsidTr="0073674A">
        <w:trPr>
          <w:trHeight w:val="856"/>
        </w:trPr>
        <w:tc>
          <w:tcPr>
            <w:tcW w:w="540" w:type="dxa"/>
          </w:tcPr>
          <w:p w:rsidR="0073674A" w:rsidRDefault="0073674A" w:rsidP="0073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A49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73674A" w:rsidRDefault="0073674A" w:rsidP="0073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123" w:type="dxa"/>
          </w:tcPr>
          <w:p w:rsidR="0073674A" w:rsidRPr="001F7CC1" w:rsidRDefault="0073674A" w:rsidP="0073674A">
            <w:pPr>
              <w:jc w:val="both"/>
              <w:rPr>
                <w:sz w:val="24"/>
                <w:szCs w:val="24"/>
              </w:rPr>
            </w:pPr>
            <w:r w:rsidRPr="001F7CC1">
              <w:rPr>
                <w:sz w:val="24"/>
                <w:szCs w:val="24"/>
              </w:rPr>
              <w:t xml:space="preserve">Информация о муниципальных правовых актах по вопросам противодействия коррупции, о деятельности комиссии по соблюдению требований к служебному поведению и урегулированию конфликта интересов, иной информации об </w:t>
            </w:r>
            <w:proofErr w:type="spellStart"/>
            <w:r w:rsidRPr="001F7CC1">
              <w:rPr>
                <w:sz w:val="24"/>
                <w:szCs w:val="24"/>
              </w:rPr>
              <w:t>антикоррупционной</w:t>
            </w:r>
            <w:proofErr w:type="spellEnd"/>
            <w:r w:rsidRPr="001F7CC1">
              <w:rPr>
                <w:sz w:val="24"/>
                <w:szCs w:val="24"/>
              </w:rPr>
              <w:t xml:space="preserve"> деятельности ежеквартально актуализируется на </w:t>
            </w:r>
            <w:proofErr w:type="gramStart"/>
            <w:r w:rsidRPr="001F7CC1">
              <w:rPr>
                <w:sz w:val="24"/>
                <w:szCs w:val="24"/>
              </w:rPr>
              <w:t>официальном</w:t>
            </w:r>
            <w:proofErr w:type="gramEnd"/>
            <w:r w:rsidRPr="001F7CC1">
              <w:rPr>
                <w:sz w:val="24"/>
                <w:szCs w:val="24"/>
              </w:rPr>
              <w:t xml:space="preserve"> </w:t>
            </w:r>
            <w:proofErr w:type="spellStart"/>
            <w:r w:rsidRPr="001F7CC1">
              <w:rPr>
                <w:sz w:val="24"/>
                <w:szCs w:val="24"/>
              </w:rPr>
              <w:t>интернет-портале</w:t>
            </w:r>
            <w:proofErr w:type="spellEnd"/>
            <w:r w:rsidRPr="001F7CC1">
              <w:rPr>
                <w:sz w:val="24"/>
                <w:szCs w:val="24"/>
              </w:rPr>
              <w:t xml:space="preserve"> РМЭ на странице Администрации </w:t>
            </w:r>
            <w:proofErr w:type="spellStart"/>
            <w:r w:rsidRPr="001F7CC1">
              <w:rPr>
                <w:sz w:val="24"/>
                <w:szCs w:val="24"/>
              </w:rPr>
              <w:t>Моркинского</w:t>
            </w:r>
            <w:proofErr w:type="spellEnd"/>
            <w:r w:rsidRPr="001F7CC1">
              <w:rPr>
                <w:sz w:val="24"/>
                <w:szCs w:val="24"/>
              </w:rPr>
              <w:t xml:space="preserve"> муниципального района по адресу: 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http:/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r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morki</w:t>
            </w:r>
            <w:proofErr w:type="spellEnd"/>
            <w:r w:rsidRPr="001F7CC1">
              <w:rPr>
                <w:color w:val="000000"/>
                <w:sz w:val="24"/>
                <w:szCs w:val="24"/>
                <w:shd w:val="clear" w:color="auto" w:fill="FFFFFF"/>
              </w:rPr>
              <w:t>/.</w:t>
            </w:r>
            <w:r w:rsidRPr="001F7C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956EF9" w:rsidRDefault="00956EF9" w:rsidP="00956EF9"/>
    <w:p w:rsidR="006843DF" w:rsidRDefault="006843DF"/>
    <w:sectPr w:rsidR="006843DF" w:rsidSect="004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6EF9"/>
    <w:rsid w:val="00066D8F"/>
    <w:rsid w:val="00162E4E"/>
    <w:rsid w:val="001D677F"/>
    <w:rsid w:val="001F7CC1"/>
    <w:rsid w:val="00215BD5"/>
    <w:rsid w:val="00235FCF"/>
    <w:rsid w:val="0028057E"/>
    <w:rsid w:val="00401F1F"/>
    <w:rsid w:val="00451719"/>
    <w:rsid w:val="00501A4E"/>
    <w:rsid w:val="0054241F"/>
    <w:rsid w:val="00590A01"/>
    <w:rsid w:val="006843DF"/>
    <w:rsid w:val="0073674A"/>
    <w:rsid w:val="00787D57"/>
    <w:rsid w:val="007F2CD1"/>
    <w:rsid w:val="008430A8"/>
    <w:rsid w:val="00905A8B"/>
    <w:rsid w:val="00956EF9"/>
    <w:rsid w:val="00993C27"/>
    <w:rsid w:val="00A513B9"/>
    <w:rsid w:val="00A71FF1"/>
    <w:rsid w:val="00A905CF"/>
    <w:rsid w:val="00AA0EC4"/>
    <w:rsid w:val="00B02677"/>
    <w:rsid w:val="00BD10F2"/>
    <w:rsid w:val="00C423D6"/>
    <w:rsid w:val="00CB5A49"/>
    <w:rsid w:val="00DA2835"/>
    <w:rsid w:val="00EB3F67"/>
    <w:rsid w:val="00F52CCD"/>
    <w:rsid w:val="00F8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6EF9"/>
  </w:style>
  <w:style w:type="paragraph" w:styleId="a3">
    <w:name w:val="Balloon Text"/>
    <w:basedOn w:val="a"/>
    <w:link w:val="a4"/>
    <w:uiPriority w:val="99"/>
    <w:semiHidden/>
    <w:unhideWhenUsed/>
    <w:rsid w:val="00542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4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B3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3572</_dlc_DocId>
    <_dlc_DocIdUrl xmlns="57504d04-691e-4fc4-8f09-4f19fdbe90f6">
      <Url>https://vip.gov.mari.ru/morki/_layouts/DocIdRedir.aspx?ID=XXJ7TYMEEKJ2-2562-3572</Url>
      <Description>XXJ7TYMEEKJ2-2562-3572</Description>
    </_dlc_DocIdUrl>
  </documentManagement>
</p:properties>
</file>

<file path=customXml/itemProps1.xml><?xml version="1.0" encoding="utf-8"?>
<ds:datastoreItem xmlns:ds="http://schemas.openxmlformats.org/officeDocument/2006/customXml" ds:itemID="{F975140D-01E8-435E-8501-CBAEB26C24B0}"/>
</file>

<file path=customXml/itemProps2.xml><?xml version="1.0" encoding="utf-8"?>
<ds:datastoreItem xmlns:ds="http://schemas.openxmlformats.org/officeDocument/2006/customXml" ds:itemID="{D30A9A83-85E5-412B-ACE4-A8D1A27ADB03}"/>
</file>

<file path=customXml/itemProps3.xml><?xml version="1.0" encoding="utf-8"?>
<ds:datastoreItem xmlns:ds="http://schemas.openxmlformats.org/officeDocument/2006/customXml" ds:itemID="{A9EA5712-CFCF-436C-9BBA-39CA1D94805F}"/>
</file>

<file path=customXml/itemProps4.xml><?xml version="1.0" encoding="utf-8"?>
<ds:datastoreItem xmlns:ds="http://schemas.openxmlformats.org/officeDocument/2006/customXml" ds:itemID="{1BE4B2B3-26BB-4B64-B805-7CEF3485715F}"/>
</file>

<file path=customXml/itemProps5.xml><?xml version="1.0" encoding="utf-8"?>
<ds:datastoreItem xmlns:ds="http://schemas.openxmlformats.org/officeDocument/2006/customXml" ds:itemID="{351922AE-5F06-4F87-949B-CE67B2C4F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28T05:35:00Z</cp:lastPrinted>
  <dcterms:created xsi:type="dcterms:W3CDTF">2020-01-22T11:38:00Z</dcterms:created>
  <dcterms:modified xsi:type="dcterms:W3CDTF">2022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49bb7afd-dfce-4e37-a1de-acfe14931616</vt:lpwstr>
  </property>
</Properties>
</file>